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功作文  第3册</w:t>
      </w:r>
    </w:p>
    <w:p>
      <w:r>
        <w:t>作者：晓桥，吴瑞霞，张红，宿莲花，马莹，马静编著</w:t>
      </w:r>
    </w:p>
    <w:p>
      <w:r>
        <w:t>出版社：北京：北京教育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小学生成功作文  第3册 评论地址：https://www.jiaokey.com/book/detail/1126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